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9584" w14:textId="6BB1FFF1" w:rsidR="00FF7A37" w:rsidRPr="00515456" w:rsidRDefault="00FF7A37" w:rsidP="00E526C6">
      <w:pPr>
        <w:shd w:val="pct20" w:color="auto" w:fill="auto"/>
        <w:ind w:right="141"/>
        <w:rPr>
          <w:rFonts w:ascii="Calibri" w:hAnsi="Calibri" w:cs="Arial"/>
          <w:b/>
          <w:sz w:val="36"/>
        </w:rPr>
      </w:pPr>
      <w:r w:rsidRPr="00515456">
        <w:rPr>
          <w:rFonts w:ascii="Calibri" w:hAnsi="Calibri" w:cs="Arial"/>
          <w:b/>
          <w:sz w:val="36"/>
        </w:rPr>
        <w:t xml:space="preserve">Toestemmingsformulier </w:t>
      </w:r>
      <w:r w:rsidR="00E526C6">
        <w:rPr>
          <w:rFonts w:ascii="Calibri" w:hAnsi="Calibri" w:cs="Arial"/>
          <w:b/>
          <w:sz w:val="36"/>
        </w:rPr>
        <w:t>ondersteuningsteam</w:t>
      </w:r>
      <w:r w:rsidRPr="00515456">
        <w:rPr>
          <w:rFonts w:ascii="Calibri" w:hAnsi="Calibri" w:cs="Arial"/>
          <w:b/>
          <w:sz w:val="36"/>
        </w:rPr>
        <w:t xml:space="preserve"> ouder</w:t>
      </w:r>
      <w:r w:rsidR="00E526C6">
        <w:rPr>
          <w:rFonts w:ascii="Calibri" w:hAnsi="Calibri" w:cs="Arial"/>
          <w:b/>
          <w:sz w:val="36"/>
        </w:rPr>
        <w:t>(s)</w:t>
      </w:r>
      <w:r w:rsidRPr="00515456">
        <w:rPr>
          <w:rFonts w:ascii="Calibri" w:hAnsi="Calibri" w:cs="Arial"/>
          <w:b/>
          <w:sz w:val="36"/>
        </w:rPr>
        <w:t>/verzorger</w:t>
      </w:r>
      <w:r w:rsidR="00E526C6">
        <w:rPr>
          <w:rFonts w:ascii="Calibri" w:hAnsi="Calibri" w:cs="Arial"/>
          <w:b/>
          <w:sz w:val="36"/>
        </w:rPr>
        <w:t>(s)</w:t>
      </w:r>
    </w:p>
    <w:p w14:paraId="0190C3FF" w14:textId="77777777" w:rsidR="00FF7A37" w:rsidRPr="006864C3" w:rsidRDefault="00FF7A37" w:rsidP="00FF7A37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5860"/>
      </w:tblGrid>
      <w:tr w:rsidR="00FF7A37" w14:paraId="3C45B050" w14:textId="77777777" w:rsidTr="00E526C6">
        <w:tc>
          <w:tcPr>
            <w:tcW w:w="3094" w:type="dxa"/>
            <w:shd w:val="clear" w:color="auto" w:fill="auto"/>
          </w:tcPr>
          <w:p w14:paraId="29BBB55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Ondergetekende </w:t>
            </w:r>
          </w:p>
        </w:tc>
        <w:tc>
          <w:tcPr>
            <w:tcW w:w="5860" w:type="dxa"/>
            <w:shd w:val="clear" w:color="auto" w:fill="auto"/>
          </w:tcPr>
          <w:p w14:paraId="2128FB8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5441879A" w14:textId="77777777" w:rsidTr="00E526C6">
        <w:tc>
          <w:tcPr>
            <w:tcW w:w="3094" w:type="dxa"/>
            <w:shd w:val="clear" w:color="auto" w:fill="auto"/>
          </w:tcPr>
          <w:p w14:paraId="5889B57B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Ouder / verzorger van</w:t>
            </w:r>
          </w:p>
        </w:tc>
        <w:tc>
          <w:tcPr>
            <w:tcW w:w="5860" w:type="dxa"/>
            <w:shd w:val="clear" w:color="auto" w:fill="auto"/>
          </w:tcPr>
          <w:p w14:paraId="36040BB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1D6D64E0" w14:textId="77777777" w:rsidTr="00E526C6">
        <w:tc>
          <w:tcPr>
            <w:tcW w:w="3094" w:type="dxa"/>
            <w:shd w:val="clear" w:color="auto" w:fill="auto"/>
          </w:tcPr>
          <w:p w14:paraId="70FBF3E9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 kind</w:t>
            </w:r>
          </w:p>
        </w:tc>
        <w:tc>
          <w:tcPr>
            <w:tcW w:w="5860" w:type="dxa"/>
            <w:shd w:val="clear" w:color="auto" w:fill="auto"/>
          </w:tcPr>
          <w:p w14:paraId="0CC9311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4448365F" w14:textId="77777777" w:rsidTr="00E526C6">
        <w:tc>
          <w:tcPr>
            <w:tcW w:w="3094" w:type="dxa"/>
            <w:shd w:val="clear" w:color="auto" w:fill="auto"/>
          </w:tcPr>
          <w:p w14:paraId="08C3A23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Geboortedatum kind</w:t>
            </w:r>
          </w:p>
        </w:tc>
        <w:tc>
          <w:tcPr>
            <w:tcW w:w="5860" w:type="dxa"/>
            <w:shd w:val="clear" w:color="auto" w:fill="auto"/>
          </w:tcPr>
          <w:p w14:paraId="543304B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36CB3A22" w14:textId="77777777" w:rsidTr="00E526C6">
        <w:tc>
          <w:tcPr>
            <w:tcW w:w="3094" w:type="dxa"/>
            <w:shd w:val="clear" w:color="auto" w:fill="auto"/>
          </w:tcPr>
          <w:p w14:paraId="215AB135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Straat en huisnummer</w:t>
            </w:r>
          </w:p>
        </w:tc>
        <w:tc>
          <w:tcPr>
            <w:tcW w:w="5860" w:type="dxa"/>
            <w:shd w:val="clear" w:color="auto" w:fill="auto"/>
          </w:tcPr>
          <w:p w14:paraId="2F4CF7C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692C0A41" w14:textId="77777777" w:rsidTr="00E526C6">
        <w:tc>
          <w:tcPr>
            <w:tcW w:w="3094" w:type="dxa"/>
            <w:shd w:val="clear" w:color="auto" w:fill="auto"/>
          </w:tcPr>
          <w:p w14:paraId="2D81E8D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Postcode en woonplaats</w:t>
            </w:r>
          </w:p>
        </w:tc>
        <w:tc>
          <w:tcPr>
            <w:tcW w:w="5860" w:type="dxa"/>
            <w:shd w:val="clear" w:color="auto" w:fill="auto"/>
          </w:tcPr>
          <w:p w14:paraId="6BCE6CA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0A4E6D85" w14:textId="77777777" w:rsidTr="00E526C6">
        <w:tc>
          <w:tcPr>
            <w:tcW w:w="3094" w:type="dxa"/>
            <w:shd w:val="clear" w:color="auto" w:fill="auto"/>
          </w:tcPr>
          <w:p w14:paraId="59923E8C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5860" w:type="dxa"/>
            <w:shd w:val="clear" w:color="auto" w:fill="auto"/>
          </w:tcPr>
          <w:p w14:paraId="5A76600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67EE1B1B" w14:textId="77777777" w:rsidTr="00E526C6">
        <w:tc>
          <w:tcPr>
            <w:tcW w:w="3094" w:type="dxa"/>
            <w:shd w:val="clear" w:color="auto" w:fill="auto"/>
          </w:tcPr>
          <w:p w14:paraId="7DCC48A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Telefoonnummer</w:t>
            </w:r>
          </w:p>
        </w:tc>
        <w:tc>
          <w:tcPr>
            <w:tcW w:w="5860" w:type="dxa"/>
            <w:shd w:val="clear" w:color="auto" w:fill="auto"/>
          </w:tcPr>
          <w:p w14:paraId="210C177F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3492CEF3" w14:textId="77777777" w:rsidR="00FF7A37" w:rsidRPr="00515456" w:rsidRDefault="00FF7A37" w:rsidP="00FF7A37">
      <w:pPr>
        <w:ind w:left="284"/>
        <w:rPr>
          <w:rFonts w:ascii="Calibri" w:hAnsi="Calibri" w:cs="Arial"/>
        </w:rPr>
      </w:pPr>
    </w:p>
    <w:p w14:paraId="7F1A0894" w14:textId="77777777" w:rsidR="00FF7A37" w:rsidRPr="00515456" w:rsidRDefault="00FF7A37" w:rsidP="00E526C6">
      <w:pPr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 xml:space="preserve">heeft kennisgenomen van de werkwijze van het ondersteuningsteam en geeft toestemming voor het aanmelden van zijn / haar kind bij het ondersteuningsteam van </w:t>
      </w:r>
    </w:p>
    <w:p w14:paraId="24C820D6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890"/>
      </w:tblGrid>
      <w:tr w:rsidR="00FF7A37" w14:paraId="78E0D6D8" w14:textId="77777777" w:rsidTr="00E526C6">
        <w:tc>
          <w:tcPr>
            <w:tcW w:w="3119" w:type="dxa"/>
            <w:shd w:val="clear" w:color="auto" w:fill="auto"/>
          </w:tcPr>
          <w:p w14:paraId="2CA06A0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Basisschool</w:t>
            </w:r>
          </w:p>
        </w:tc>
        <w:tc>
          <w:tcPr>
            <w:tcW w:w="6061" w:type="dxa"/>
            <w:shd w:val="clear" w:color="auto" w:fill="auto"/>
          </w:tcPr>
          <w:p w14:paraId="43B60C42" w14:textId="77777777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10FDEBE" w14:textId="4A69462D" w:rsidR="00E526C6" w:rsidRPr="00515456" w:rsidRDefault="00E526C6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649F02AB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43365108" w14:textId="77777777" w:rsidR="00FF7A37" w:rsidRPr="00515456" w:rsidRDefault="00FF7A37" w:rsidP="00E526C6">
      <w:pPr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>De volgende deelnemers aan het ondersteuningsteam zullen worden uitgenodigd</w:t>
      </w:r>
    </w:p>
    <w:p w14:paraId="15CF83DD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02"/>
      </w:tblGrid>
      <w:tr w:rsidR="00FF7A37" w14:paraId="64031FB4" w14:textId="77777777" w:rsidTr="005471D1">
        <w:tc>
          <w:tcPr>
            <w:tcW w:w="3052" w:type="dxa"/>
            <w:shd w:val="clear" w:color="auto" w:fill="auto"/>
          </w:tcPr>
          <w:p w14:paraId="55027499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Functie</w:t>
            </w:r>
          </w:p>
        </w:tc>
        <w:tc>
          <w:tcPr>
            <w:tcW w:w="5902" w:type="dxa"/>
            <w:shd w:val="clear" w:color="auto" w:fill="auto"/>
          </w:tcPr>
          <w:p w14:paraId="5A3FFE1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</w:t>
            </w:r>
          </w:p>
        </w:tc>
      </w:tr>
      <w:tr w:rsidR="00FF7A37" w14:paraId="3C2D70C0" w14:textId="77777777" w:rsidTr="005471D1">
        <w:tc>
          <w:tcPr>
            <w:tcW w:w="3052" w:type="dxa"/>
            <w:shd w:val="clear" w:color="auto" w:fill="auto"/>
          </w:tcPr>
          <w:p w14:paraId="66E41F7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897373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F14031D" w14:textId="77777777" w:rsidTr="005471D1">
        <w:tc>
          <w:tcPr>
            <w:tcW w:w="3052" w:type="dxa"/>
            <w:shd w:val="clear" w:color="auto" w:fill="auto"/>
          </w:tcPr>
          <w:p w14:paraId="364B4BB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01A3AC4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C1E9CBF" w14:textId="77777777" w:rsidTr="005471D1">
        <w:tc>
          <w:tcPr>
            <w:tcW w:w="3052" w:type="dxa"/>
            <w:shd w:val="clear" w:color="auto" w:fill="auto"/>
          </w:tcPr>
          <w:p w14:paraId="3DC8770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4E8A565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2B9E7AB8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1CD0E6A5" w14:textId="77777777" w:rsidR="00612FF8" w:rsidRDefault="00E526C6" w:rsidP="00E526C6">
      <w:pPr>
        <w:rPr>
          <w:rFonts w:ascii="Calibri" w:hAnsi="Calibri" w:cs="Arial"/>
          <w:sz w:val="22"/>
          <w:szCs w:val="22"/>
        </w:rPr>
      </w:pPr>
      <w:r w:rsidRPr="00E526C6">
        <w:rPr>
          <w:rFonts w:ascii="Calibri" w:hAnsi="Calibri" w:cs="Arial"/>
          <w:b/>
          <w:bCs/>
          <w:sz w:val="22"/>
          <w:szCs w:val="22"/>
        </w:rPr>
        <w:t>Toestemming delen informatie Groeidocument</w:t>
      </w:r>
      <w:r>
        <w:rPr>
          <w:rFonts w:ascii="Calibri" w:hAnsi="Calibri" w:cs="Arial"/>
          <w:sz w:val="22"/>
          <w:szCs w:val="22"/>
        </w:rPr>
        <w:br/>
      </w:r>
      <w:r w:rsidR="00FF7A37" w:rsidRPr="00515456">
        <w:rPr>
          <w:rFonts w:ascii="Calibri" w:hAnsi="Calibri" w:cs="Arial"/>
          <w:sz w:val="22"/>
          <w:szCs w:val="22"/>
        </w:rPr>
        <w:t>Hij/ zij geeft</w:t>
      </w:r>
      <w:r>
        <w:rPr>
          <w:rFonts w:ascii="Calibri" w:hAnsi="Calibri" w:cs="Arial"/>
          <w:sz w:val="22"/>
          <w:szCs w:val="22"/>
        </w:rPr>
        <w:t>/geven</w:t>
      </w:r>
      <w:r w:rsidR="00FF7A37" w:rsidRPr="00515456">
        <w:rPr>
          <w:rFonts w:ascii="Calibri" w:hAnsi="Calibri" w:cs="Arial"/>
          <w:sz w:val="22"/>
          <w:szCs w:val="22"/>
        </w:rPr>
        <w:t xml:space="preserve"> tevens toestemming voor het opvragen en uitwisselen van informatie over hun kind aan de leden van het onderste</w:t>
      </w:r>
      <w:r w:rsidR="00FF7A37">
        <w:rPr>
          <w:rFonts w:ascii="Calibri" w:hAnsi="Calibri" w:cs="Arial"/>
          <w:sz w:val="22"/>
          <w:szCs w:val="22"/>
        </w:rPr>
        <w:t>uningsteam met behulp van het G</w:t>
      </w:r>
      <w:r w:rsidR="00FF7A37" w:rsidRPr="00515456">
        <w:rPr>
          <w:rFonts w:ascii="Calibri" w:hAnsi="Calibri" w:cs="Arial"/>
          <w:sz w:val="22"/>
          <w:szCs w:val="22"/>
        </w:rPr>
        <w:t xml:space="preserve">roeidocument. </w:t>
      </w:r>
    </w:p>
    <w:p w14:paraId="79D6B1F1" w14:textId="381D53DD" w:rsidR="00FF7A37" w:rsidRPr="00515456" w:rsidRDefault="00612FF8" w:rsidP="00E526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FF7A37" w:rsidRPr="00515456">
        <w:rPr>
          <w:rFonts w:ascii="Calibri" w:hAnsi="Calibri" w:cs="Arial"/>
          <w:sz w:val="22"/>
          <w:szCs w:val="22"/>
        </w:rPr>
        <w:t xml:space="preserve">e leden van het ondersteuningsteam </w:t>
      </w:r>
      <w:r w:rsidR="00780A44">
        <w:rPr>
          <w:rFonts w:ascii="Calibri" w:hAnsi="Calibri" w:cs="Arial"/>
          <w:sz w:val="22"/>
          <w:szCs w:val="22"/>
        </w:rPr>
        <w:t xml:space="preserve">houden </w:t>
      </w:r>
      <w:r w:rsidR="00FF7A37" w:rsidRPr="00515456">
        <w:rPr>
          <w:rFonts w:ascii="Calibri" w:hAnsi="Calibri" w:cs="Arial"/>
          <w:sz w:val="22"/>
          <w:szCs w:val="22"/>
        </w:rPr>
        <w:t xml:space="preserve">zich aan de bepalingen van de Algemene </w:t>
      </w:r>
      <w:r w:rsidR="00FF7A37">
        <w:rPr>
          <w:rFonts w:ascii="Calibri" w:hAnsi="Calibri" w:cs="Arial"/>
          <w:sz w:val="22"/>
          <w:szCs w:val="22"/>
        </w:rPr>
        <w:t>V</w:t>
      </w:r>
      <w:r w:rsidR="00FF7A37" w:rsidRPr="00515456">
        <w:rPr>
          <w:rFonts w:ascii="Calibri" w:hAnsi="Calibri" w:cs="Arial"/>
          <w:sz w:val="22"/>
          <w:szCs w:val="22"/>
        </w:rPr>
        <w:t xml:space="preserve">erordening </w:t>
      </w:r>
      <w:r w:rsidR="00FF7A37">
        <w:rPr>
          <w:rFonts w:ascii="Calibri" w:hAnsi="Calibri" w:cs="Arial"/>
          <w:sz w:val="22"/>
          <w:szCs w:val="22"/>
        </w:rPr>
        <w:t>G</w:t>
      </w:r>
      <w:r w:rsidR="00FF7A37" w:rsidRPr="00515456">
        <w:rPr>
          <w:rFonts w:ascii="Calibri" w:hAnsi="Calibri" w:cs="Arial"/>
          <w:sz w:val="22"/>
          <w:szCs w:val="22"/>
        </w:rPr>
        <w:t>egevensbescherming.</w:t>
      </w:r>
    </w:p>
    <w:p w14:paraId="7C67EA80" w14:textId="77777777" w:rsidR="00612FF8" w:rsidRDefault="00612FF8" w:rsidP="00E526C6">
      <w:pPr>
        <w:rPr>
          <w:rFonts w:ascii="Calibri" w:hAnsi="Calibri"/>
          <w:sz w:val="22"/>
          <w:szCs w:val="22"/>
        </w:rPr>
      </w:pPr>
    </w:p>
    <w:p w14:paraId="326A10DC" w14:textId="564AB6BF" w:rsidR="00FF7A37" w:rsidRDefault="00612FF8" w:rsidP="00675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s </w:t>
      </w:r>
      <w:r w:rsidR="00FF7A37" w:rsidRPr="008E222C">
        <w:rPr>
          <w:rFonts w:ascii="Calibri" w:hAnsi="Calibri"/>
          <w:sz w:val="22"/>
          <w:szCs w:val="22"/>
        </w:rPr>
        <w:t xml:space="preserve">de ouders gescheiden zijn en beiden het ouderlijk gezag hebben, </w:t>
      </w:r>
      <w:r>
        <w:rPr>
          <w:rFonts w:ascii="Calibri" w:hAnsi="Calibri"/>
          <w:sz w:val="22"/>
          <w:szCs w:val="22"/>
        </w:rPr>
        <w:t>moeten</w:t>
      </w:r>
      <w:r w:rsidR="00FF7A37" w:rsidRPr="008E222C">
        <w:rPr>
          <w:rFonts w:ascii="Calibri" w:hAnsi="Calibri"/>
          <w:sz w:val="22"/>
          <w:szCs w:val="22"/>
        </w:rPr>
        <w:t xml:space="preserve"> beide ouders tekenen.</w:t>
      </w:r>
    </w:p>
    <w:p w14:paraId="0B51A1A5" w14:textId="77777777" w:rsidR="00675B84" w:rsidRPr="00675B84" w:rsidRDefault="00675B84" w:rsidP="00675B84">
      <w:pPr>
        <w:rPr>
          <w:rFonts w:ascii="Calibri" w:hAnsi="Calibri"/>
          <w:b/>
          <w:bCs/>
          <w:sz w:val="22"/>
          <w:szCs w:val="22"/>
        </w:rPr>
      </w:pPr>
    </w:p>
    <w:p w14:paraId="2A159E3E" w14:textId="74A1D7D7" w:rsidR="00FF7A37" w:rsidRPr="00675B84" w:rsidRDefault="009A16FE" w:rsidP="00675B84">
      <w:pPr>
        <w:rPr>
          <w:rFonts w:ascii="Calibri" w:hAnsi="Calibri" w:cs="Arial"/>
          <w:b/>
          <w:bCs/>
          <w:sz w:val="22"/>
          <w:szCs w:val="22"/>
        </w:rPr>
      </w:pPr>
      <w:r w:rsidRPr="00675B84">
        <w:rPr>
          <w:rFonts w:ascii="Calibri" w:hAnsi="Calibri" w:cs="Arial"/>
          <w:b/>
          <w:bCs/>
          <w:sz w:val="22"/>
          <w:szCs w:val="22"/>
        </w:rPr>
        <w:t>Handt</w:t>
      </w:r>
      <w:r w:rsidR="00675B84" w:rsidRPr="00675B84">
        <w:rPr>
          <w:rFonts w:ascii="Calibri" w:hAnsi="Calibri" w:cs="Arial"/>
          <w:b/>
          <w:bCs/>
          <w:sz w:val="22"/>
          <w:szCs w:val="22"/>
        </w:rPr>
        <w:t>e</w:t>
      </w:r>
      <w:r w:rsidRPr="00675B84">
        <w:rPr>
          <w:rFonts w:ascii="Calibri" w:hAnsi="Calibri" w:cs="Arial"/>
          <w:b/>
          <w:bCs/>
          <w:sz w:val="22"/>
          <w:szCs w:val="22"/>
        </w:rPr>
        <w:t>kening</w:t>
      </w:r>
      <w:r w:rsidR="00675B84" w:rsidRPr="00675B84">
        <w:rPr>
          <w:rFonts w:ascii="Calibri" w:hAnsi="Calibri" w:cs="Arial"/>
          <w:b/>
          <w:bCs/>
          <w:sz w:val="22"/>
          <w:szCs w:val="22"/>
        </w:rPr>
        <w:t>(-en) ouder(s)/verzorger(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910"/>
      </w:tblGrid>
      <w:tr w:rsidR="00FF7A37" w14:paraId="30DDFD08" w14:textId="77777777" w:rsidTr="00675B84">
        <w:tc>
          <w:tcPr>
            <w:tcW w:w="3157" w:type="dxa"/>
            <w:shd w:val="clear" w:color="auto" w:fill="auto"/>
          </w:tcPr>
          <w:p w14:paraId="1A646D9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:</w:t>
            </w:r>
          </w:p>
          <w:p w14:paraId="19CD151F" w14:textId="392F92E0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1226BD8" w14:textId="77777777" w:rsidR="00675B84" w:rsidRPr="00515456" w:rsidRDefault="00675B84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6BB002E0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Datum:</w:t>
            </w:r>
          </w:p>
          <w:p w14:paraId="5A6B498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10" w:type="dxa"/>
            <w:shd w:val="clear" w:color="auto" w:fill="auto"/>
          </w:tcPr>
          <w:p w14:paraId="60F1A1ED" w14:textId="3BD6C425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Handtekening</w:t>
            </w:r>
            <w:r w:rsidR="00675B84">
              <w:rPr>
                <w:rFonts w:ascii="Calibri" w:eastAsia="Calibri" w:hAnsi="Calibri" w:cs="Arial"/>
                <w:sz w:val="22"/>
                <w:szCs w:val="22"/>
              </w:rPr>
              <w:t>(en)</w:t>
            </w:r>
          </w:p>
        </w:tc>
      </w:tr>
    </w:tbl>
    <w:p w14:paraId="7488787B" w14:textId="77777777" w:rsidR="00612FF8" w:rsidRDefault="00612FF8" w:rsidP="00612FF8">
      <w:pPr>
        <w:pStyle w:val="Voettekst"/>
        <w:rPr>
          <w:rFonts w:ascii="Calibri" w:hAnsi="Calibri"/>
          <w:sz w:val="16"/>
          <w:szCs w:val="16"/>
        </w:rPr>
      </w:pPr>
    </w:p>
    <w:p w14:paraId="06DED791" w14:textId="1136101C" w:rsidR="00967136" w:rsidRPr="003B18FB" w:rsidRDefault="00FF7A37" w:rsidP="00612FF8">
      <w:pPr>
        <w:pStyle w:val="Voettekst"/>
        <w:rPr>
          <w:rFonts w:ascii="Calibri" w:hAnsi="Calibri"/>
          <w:sz w:val="22"/>
          <w:szCs w:val="22"/>
        </w:rPr>
      </w:pPr>
      <w:r w:rsidRPr="00515456">
        <w:rPr>
          <w:rFonts w:ascii="Calibri" w:hAnsi="Calibri"/>
          <w:sz w:val="16"/>
          <w:szCs w:val="16"/>
        </w:rPr>
        <w:t xml:space="preserve">Print het formulier en scan de ondertekende versie en upload deze als bijlage bij het Groeidocument. </w:t>
      </w:r>
      <w:r w:rsidRPr="00515456">
        <w:rPr>
          <w:rFonts w:ascii="Calibri" w:hAnsi="Calibri" w:cs="Arial"/>
          <w:sz w:val="18"/>
          <w:szCs w:val="18"/>
        </w:rPr>
        <w:tab/>
      </w:r>
      <w:r w:rsidRPr="00515456">
        <w:rPr>
          <w:rFonts w:ascii="Calibri" w:eastAsia="Calibri" w:hAnsi="Calibri" w:cs="Calibri"/>
          <w:i/>
          <w:sz w:val="16"/>
          <w:szCs w:val="16"/>
          <w:lang w:eastAsia="en-US"/>
        </w:rPr>
        <w:t>format versie</w:t>
      </w:r>
      <w:r w:rsidR="003D289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  <w:r w:rsidR="009C0520">
        <w:rPr>
          <w:rFonts w:ascii="Calibri" w:eastAsia="Calibri" w:hAnsi="Calibri" w:cs="Calibri"/>
          <w:i/>
          <w:sz w:val="16"/>
          <w:szCs w:val="16"/>
          <w:lang w:eastAsia="en-US"/>
        </w:rPr>
        <w:t>jan 2024</w:t>
      </w:r>
    </w:p>
    <w:sectPr w:rsidR="00967136" w:rsidRPr="003B18FB" w:rsidSect="004B576F">
      <w:headerReference w:type="default" r:id="rId10"/>
      <w:footerReference w:type="defaul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67A9" w14:textId="77777777" w:rsidR="00FC29FE" w:rsidRDefault="00FC29FE">
      <w:r>
        <w:separator/>
      </w:r>
    </w:p>
  </w:endnote>
  <w:endnote w:type="continuationSeparator" w:id="0">
    <w:p w14:paraId="39991E58" w14:textId="77777777" w:rsidR="00FC29FE" w:rsidRDefault="00FC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C2E" w14:textId="4C036DFB" w:rsidR="00B30D0C" w:rsidRDefault="00612FF8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E03E8E" wp14:editId="43CDDF7C">
          <wp:simplePos x="0" y="0"/>
          <wp:positionH relativeFrom="column">
            <wp:posOffset>-5080</wp:posOffset>
          </wp:positionH>
          <wp:positionV relativeFrom="paragraph">
            <wp:posOffset>-167640</wp:posOffset>
          </wp:positionV>
          <wp:extent cx="6162040" cy="542925"/>
          <wp:effectExtent l="0" t="0" r="0" b="0"/>
          <wp:wrapTight wrapText="bothSides">
            <wp:wrapPolygon edited="0">
              <wp:start x="0" y="0"/>
              <wp:lineTo x="0" y="21221"/>
              <wp:lineTo x="21502" y="21221"/>
              <wp:lineTo x="2150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D1E4" w14:textId="77777777" w:rsidR="00FC29FE" w:rsidRDefault="00FC29FE">
      <w:r>
        <w:separator/>
      </w:r>
    </w:p>
  </w:footnote>
  <w:footnote w:type="continuationSeparator" w:id="0">
    <w:p w14:paraId="4C7F1476" w14:textId="77777777" w:rsidR="00FC29FE" w:rsidRDefault="00FC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DF9A" w14:textId="7F43EF38" w:rsidR="00967136" w:rsidRDefault="00612FF8" w:rsidP="004B576F">
    <w:pPr>
      <w:pStyle w:val="Koptekst"/>
      <w:ind w:left="-1134"/>
    </w:pPr>
    <w:r>
      <w:rPr>
        <w:noProof/>
      </w:rPr>
      <w:drawing>
        <wp:inline distT="0" distB="0" distL="0" distR="0" wp14:anchorId="74683C5A" wp14:editId="1DFFF418">
          <wp:extent cx="2392680" cy="15925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63666"/>
    <w:rsid w:val="00092666"/>
    <w:rsid w:val="00093E13"/>
    <w:rsid w:val="00097130"/>
    <w:rsid w:val="000C2587"/>
    <w:rsid w:val="000C7066"/>
    <w:rsid w:val="000D011C"/>
    <w:rsid w:val="000E1422"/>
    <w:rsid w:val="00112F72"/>
    <w:rsid w:val="00113075"/>
    <w:rsid w:val="00157435"/>
    <w:rsid w:val="001627CD"/>
    <w:rsid w:val="00165E77"/>
    <w:rsid w:val="00173E33"/>
    <w:rsid w:val="00191E03"/>
    <w:rsid w:val="001C181C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81B70"/>
    <w:rsid w:val="002B694E"/>
    <w:rsid w:val="002B6AEE"/>
    <w:rsid w:val="002D63C2"/>
    <w:rsid w:val="002E2845"/>
    <w:rsid w:val="002E4B28"/>
    <w:rsid w:val="002F56FD"/>
    <w:rsid w:val="00307B97"/>
    <w:rsid w:val="00320E85"/>
    <w:rsid w:val="0036324B"/>
    <w:rsid w:val="00385BB8"/>
    <w:rsid w:val="003B18FB"/>
    <w:rsid w:val="003B4E8D"/>
    <w:rsid w:val="003D289B"/>
    <w:rsid w:val="003E609F"/>
    <w:rsid w:val="003E77F0"/>
    <w:rsid w:val="003F1951"/>
    <w:rsid w:val="003F372A"/>
    <w:rsid w:val="0040044A"/>
    <w:rsid w:val="00407131"/>
    <w:rsid w:val="00414F7C"/>
    <w:rsid w:val="00432E4B"/>
    <w:rsid w:val="00450A95"/>
    <w:rsid w:val="0045127A"/>
    <w:rsid w:val="00496055"/>
    <w:rsid w:val="00496D35"/>
    <w:rsid w:val="004970C4"/>
    <w:rsid w:val="00497F44"/>
    <w:rsid w:val="004A1C39"/>
    <w:rsid w:val="004B576F"/>
    <w:rsid w:val="004D59A2"/>
    <w:rsid w:val="004D7A15"/>
    <w:rsid w:val="004F4565"/>
    <w:rsid w:val="005028B1"/>
    <w:rsid w:val="005031F0"/>
    <w:rsid w:val="005471D1"/>
    <w:rsid w:val="005601AF"/>
    <w:rsid w:val="00565337"/>
    <w:rsid w:val="005665C6"/>
    <w:rsid w:val="00591A7A"/>
    <w:rsid w:val="005A7833"/>
    <w:rsid w:val="005C58B7"/>
    <w:rsid w:val="005D11C2"/>
    <w:rsid w:val="005F2BEA"/>
    <w:rsid w:val="005F4C23"/>
    <w:rsid w:val="006055C5"/>
    <w:rsid w:val="00612FF8"/>
    <w:rsid w:val="006271FD"/>
    <w:rsid w:val="00635C5C"/>
    <w:rsid w:val="006466B6"/>
    <w:rsid w:val="0067534B"/>
    <w:rsid w:val="00675B84"/>
    <w:rsid w:val="00686738"/>
    <w:rsid w:val="006924B0"/>
    <w:rsid w:val="006955F0"/>
    <w:rsid w:val="006C5362"/>
    <w:rsid w:val="006D504E"/>
    <w:rsid w:val="006E1479"/>
    <w:rsid w:val="006E4855"/>
    <w:rsid w:val="00713C03"/>
    <w:rsid w:val="00725187"/>
    <w:rsid w:val="0073150D"/>
    <w:rsid w:val="00780A44"/>
    <w:rsid w:val="00783D77"/>
    <w:rsid w:val="007958FB"/>
    <w:rsid w:val="007B72B2"/>
    <w:rsid w:val="007C0D47"/>
    <w:rsid w:val="007D0CC7"/>
    <w:rsid w:val="007D136A"/>
    <w:rsid w:val="007E2F62"/>
    <w:rsid w:val="007F1C6E"/>
    <w:rsid w:val="00866836"/>
    <w:rsid w:val="008D39F1"/>
    <w:rsid w:val="008D3EEE"/>
    <w:rsid w:val="008D7E49"/>
    <w:rsid w:val="008E04B6"/>
    <w:rsid w:val="009304E1"/>
    <w:rsid w:val="009333BF"/>
    <w:rsid w:val="009334A1"/>
    <w:rsid w:val="00952A85"/>
    <w:rsid w:val="00956395"/>
    <w:rsid w:val="00967136"/>
    <w:rsid w:val="009719D3"/>
    <w:rsid w:val="00977DE8"/>
    <w:rsid w:val="009839F1"/>
    <w:rsid w:val="009927CE"/>
    <w:rsid w:val="00993F97"/>
    <w:rsid w:val="009A16FE"/>
    <w:rsid w:val="009B44A7"/>
    <w:rsid w:val="009C0520"/>
    <w:rsid w:val="009C1B89"/>
    <w:rsid w:val="009C268A"/>
    <w:rsid w:val="009E3B6E"/>
    <w:rsid w:val="009F15DD"/>
    <w:rsid w:val="009F4D2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B146D9"/>
    <w:rsid w:val="00B30D0C"/>
    <w:rsid w:val="00B33614"/>
    <w:rsid w:val="00B34E2E"/>
    <w:rsid w:val="00B51721"/>
    <w:rsid w:val="00B53A79"/>
    <w:rsid w:val="00B72E7D"/>
    <w:rsid w:val="00B94413"/>
    <w:rsid w:val="00B96A42"/>
    <w:rsid w:val="00B96F9C"/>
    <w:rsid w:val="00BA02AA"/>
    <w:rsid w:val="00BB0596"/>
    <w:rsid w:val="00BC3077"/>
    <w:rsid w:val="00BD2ED6"/>
    <w:rsid w:val="00BD4FC3"/>
    <w:rsid w:val="00BE543A"/>
    <w:rsid w:val="00C1651B"/>
    <w:rsid w:val="00C52247"/>
    <w:rsid w:val="00C62B14"/>
    <w:rsid w:val="00C67697"/>
    <w:rsid w:val="00C80439"/>
    <w:rsid w:val="00C82D7B"/>
    <w:rsid w:val="00CD35C7"/>
    <w:rsid w:val="00D23433"/>
    <w:rsid w:val="00D2504D"/>
    <w:rsid w:val="00D27E50"/>
    <w:rsid w:val="00D41F0D"/>
    <w:rsid w:val="00D603AE"/>
    <w:rsid w:val="00D90AC5"/>
    <w:rsid w:val="00D97128"/>
    <w:rsid w:val="00DC366E"/>
    <w:rsid w:val="00DC5576"/>
    <w:rsid w:val="00DD4DAB"/>
    <w:rsid w:val="00DE0418"/>
    <w:rsid w:val="00DE40A6"/>
    <w:rsid w:val="00DF0E02"/>
    <w:rsid w:val="00DF3896"/>
    <w:rsid w:val="00E000AB"/>
    <w:rsid w:val="00E30B46"/>
    <w:rsid w:val="00E32E79"/>
    <w:rsid w:val="00E43D26"/>
    <w:rsid w:val="00E476B1"/>
    <w:rsid w:val="00E47DA8"/>
    <w:rsid w:val="00E5183E"/>
    <w:rsid w:val="00E526C6"/>
    <w:rsid w:val="00E567E6"/>
    <w:rsid w:val="00E60BC5"/>
    <w:rsid w:val="00E6606D"/>
    <w:rsid w:val="00E73CE1"/>
    <w:rsid w:val="00E85164"/>
    <w:rsid w:val="00EA2B0C"/>
    <w:rsid w:val="00EA5087"/>
    <w:rsid w:val="00EB3F5C"/>
    <w:rsid w:val="00EC2E0F"/>
    <w:rsid w:val="00EE6D3D"/>
    <w:rsid w:val="00F03D99"/>
    <w:rsid w:val="00F0718B"/>
    <w:rsid w:val="00F07724"/>
    <w:rsid w:val="00F10D30"/>
    <w:rsid w:val="00F21BED"/>
    <w:rsid w:val="00F264F9"/>
    <w:rsid w:val="00F3140E"/>
    <w:rsid w:val="00F51CEB"/>
    <w:rsid w:val="00F64015"/>
    <w:rsid w:val="00F802D0"/>
    <w:rsid w:val="00F916EE"/>
    <w:rsid w:val="00FB28CC"/>
    <w:rsid w:val="00FB6E9D"/>
    <w:rsid w:val="00FC29FE"/>
    <w:rsid w:val="00FC4F0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7626C"/>
  <w15:chartTrackingRefBased/>
  <w15:docId w15:val="{1091FAA8-69C4-47C5-A319-A341C9C8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FF7A3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78E09F5099A438D84FDE285E8ABC6" ma:contentTypeVersion="6" ma:contentTypeDescription="Een nieuw document maken." ma:contentTypeScope="" ma:versionID="0d44dbdbea959640a9e107a120312ebb">
  <xsd:schema xmlns:xsd="http://www.w3.org/2001/XMLSchema" xmlns:xs="http://www.w3.org/2001/XMLSchema" xmlns:p="http://schemas.microsoft.com/office/2006/metadata/properties" xmlns:ns2="e9277088-b2a3-4c04-99ab-c86c59161159" xmlns:ns3="ae282f9c-d100-4acc-8f48-f2fb0f34ed21" targetNamespace="http://schemas.microsoft.com/office/2006/metadata/properties" ma:root="true" ma:fieldsID="79ee6fc8bcb4c39ccf296512d995f353" ns2:_="" ns3:_="">
    <xsd:import namespace="e9277088-b2a3-4c04-99ab-c86c59161159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088-b2a3-4c04-99ab-c86c59161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4AE55-B1A0-4166-9522-C25021F6C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ED17F-2FD6-4AD6-A099-77DC15D98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77088-b2a3-4c04-99ab-c86c59161159"/>
    <ds:schemaRef ds:uri="ae282f9c-d100-4acc-8f48-f2fb0f34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D843B-E315-4562-BB88-F9E814C1F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931FB-7D11-4619-B87B-C8772BD24D5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9277088-b2a3-4c04-99ab-c86c5916115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Lisette Bitter</cp:lastModifiedBy>
  <cp:revision>8</cp:revision>
  <cp:lastPrinted>2018-04-24T05:57:00Z</cp:lastPrinted>
  <dcterms:created xsi:type="dcterms:W3CDTF">2022-06-01T06:25:00Z</dcterms:created>
  <dcterms:modified xsi:type="dcterms:W3CDTF">2024-0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8E09F5099A438D84FDE285E8ABC6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